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Pr="00ED6031" w:rsidRDefault="00B406AE">
      <w:pPr>
        <w:rPr>
          <w:sz w:val="2"/>
        </w:rPr>
      </w:pPr>
    </w:p>
    <w:p w:rsidR="0041252A" w:rsidRPr="00ED6031" w:rsidRDefault="008E2352" w:rsidP="00E31AFA">
      <w:pPr>
        <w:spacing w:after="60" w:line="280" w:lineRule="exact"/>
        <w:ind w:left="6237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риложение</w:t>
      </w:r>
    </w:p>
    <w:p w:rsidR="0041252A" w:rsidRPr="00ED6031" w:rsidRDefault="0041252A" w:rsidP="00E31AFA">
      <w:pPr>
        <w:spacing w:line="280" w:lineRule="exact"/>
        <w:ind w:left="6237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УТВЕРЖДЕН</w:t>
      </w:r>
    </w:p>
    <w:p w:rsidR="0041252A" w:rsidRPr="00ED6031" w:rsidRDefault="0041252A" w:rsidP="00E31AFA">
      <w:pPr>
        <w:spacing w:line="280" w:lineRule="exact"/>
        <w:ind w:left="6237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риказом УФНС России</w:t>
      </w:r>
    </w:p>
    <w:p w:rsidR="0041252A" w:rsidRPr="00ED6031" w:rsidRDefault="0041252A" w:rsidP="00E31AFA">
      <w:pPr>
        <w:spacing w:line="280" w:lineRule="exact"/>
        <w:ind w:left="6237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о Новосибирской области</w:t>
      </w:r>
    </w:p>
    <w:p w:rsidR="0041252A" w:rsidRPr="00ED6031" w:rsidRDefault="00463349" w:rsidP="00E31AFA">
      <w:pPr>
        <w:spacing w:line="280" w:lineRule="exact"/>
        <w:ind w:left="6237"/>
        <w:rPr>
          <w:sz w:val="26"/>
          <w:szCs w:val="26"/>
          <w:u w:val="single"/>
          <w:lang w:eastAsia="ru-RU"/>
        </w:rPr>
      </w:pPr>
      <w:r>
        <w:rPr>
          <w:sz w:val="26"/>
          <w:szCs w:val="26"/>
          <w:u w:val="single"/>
          <w:lang w:eastAsia="ru-RU"/>
        </w:rPr>
        <w:t xml:space="preserve">от 24.04.2025 </w:t>
      </w:r>
      <w:r w:rsidR="0041252A" w:rsidRPr="00ED6031">
        <w:rPr>
          <w:sz w:val="26"/>
          <w:szCs w:val="26"/>
          <w:u w:val="single"/>
          <w:lang w:eastAsia="ru-RU"/>
        </w:rPr>
        <w:t xml:space="preserve">№ </w:t>
      </w:r>
      <w:r>
        <w:rPr>
          <w:sz w:val="26"/>
          <w:szCs w:val="26"/>
          <w:u w:val="single"/>
          <w:lang w:eastAsia="ru-RU"/>
        </w:rPr>
        <w:t>00-01/68</w:t>
      </w:r>
      <w:r>
        <w:rPr>
          <w:sz w:val="26"/>
          <w:szCs w:val="26"/>
          <w:u w:val="single"/>
          <w:lang w:val="en-US" w:eastAsia="ru-RU"/>
        </w:rPr>
        <w:t>@</w:t>
      </w:r>
      <w:bookmarkStart w:id="0" w:name="_GoBack"/>
      <w:bookmarkEnd w:id="0"/>
      <w:r w:rsidR="0041252A" w:rsidRPr="00ED6031">
        <w:rPr>
          <w:sz w:val="26"/>
          <w:szCs w:val="26"/>
          <w:u w:val="single"/>
          <w:lang w:eastAsia="ru-RU"/>
        </w:rPr>
        <w:t> </w:t>
      </w:r>
    </w:p>
    <w:p w:rsidR="0041252A" w:rsidRPr="00396A61" w:rsidRDefault="008647E5" w:rsidP="00E31AFA">
      <w:pPr>
        <w:spacing w:before="360" w:after="240" w:line="280" w:lineRule="exact"/>
        <w:ind w:firstLine="539"/>
        <w:jc w:val="center"/>
        <w:rPr>
          <w:sz w:val="26"/>
          <w:szCs w:val="26"/>
          <w:lang w:eastAsia="ru-RU"/>
        </w:rPr>
      </w:pPr>
      <w:r w:rsidRPr="00396A61">
        <w:rPr>
          <w:sz w:val="26"/>
          <w:szCs w:val="26"/>
          <w:lang w:eastAsia="ru-RU"/>
        </w:rPr>
        <w:t xml:space="preserve">СОСТАВ АТТЕСТАЦИОННОЙ </w:t>
      </w:r>
      <w:r w:rsidR="007E68DB" w:rsidRPr="00396A61">
        <w:rPr>
          <w:sz w:val="26"/>
          <w:szCs w:val="26"/>
          <w:lang w:eastAsia="ru-RU"/>
        </w:rPr>
        <w:t>КОМИССИИ</w:t>
      </w:r>
      <w:r w:rsidR="00C078F0" w:rsidRPr="00396A61">
        <w:rPr>
          <w:sz w:val="26"/>
          <w:szCs w:val="26"/>
          <w:lang w:eastAsia="ru-RU"/>
        </w:rPr>
        <w:t xml:space="preserve"> </w:t>
      </w:r>
      <w:r w:rsidRPr="00396A61">
        <w:rPr>
          <w:sz w:val="26"/>
          <w:szCs w:val="26"/>
          <w:lang w:eastAsia="ru-RU"/>
        </w:rPr>
        <w:t>УПРАВЛЕНИЯ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236"/>
        <w:gridCol w:w="3983"/>
        <w:gridCol w:w="425"/>
        <w:gridCol w:w="5103"/>
      </w:tblGrid>
      <w:tr w:rsidR="00396A61" w:rsidRPr="00396A61" w:rsidTr="004C0CD4">
        <w:trPr>
          <w:cantSplit/>
        </w:trPr>
        <w:tc>
          <w:tcPr>
            <w:tcW w:w="9747" w:type="dxa"/>
            <w:gridSpan w:val="4"/>
          </w:tcPr>
          <w:p w:rsidR="0041252A" w:rsidRPr="00396A61" w:rsidRDefault="0041252A" w:rsidP="00D55A17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396A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="007E68DB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96A61" w:rsidRPr="00396A61" w:rsidTr="004C0CD4">
        <w:trPr>
          <w:cantSplit/>
          <w:trHeight w:val="60"/>
        </w:trPr>
        <w:tc>
          <w:tcPr>
            <w:tcW w:w="236" w:type="dxa"/>
            <w:vAlign w:val="bottom"/>
          </w:tcPr>
          <w:p w:rsidR="00FB2B4D" w:rsidRPr="00396A61" w:rsidRDefault="00FB2B4D" w:rsidP="00D55A17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08" w:type="dxa"/>
            <w:gridSpan w:val="2"/>
            <w:vAlign w:val="bottom"/>
          </w:tcPr>
          <w:p w:rsidR="00FB2B4D" w:rsidRPr="00396A61" w:rsidRDefault="00FB2B4D" w:rsidP="00682C9B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Васин Александр Владимиров</w:t>
            </w:r>
            <w:r w:rsidR="00682C9B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ич</w:t>
            </w:r>
          </w:p>
        </w:tc>
        <w:tc>
          <w:tcPr>
            <w:tcW w:w="5103" w:type="dxa"/>
            <w:vAlign w:val="bottom"/>
          </w:tcPr>
          <w:p w:rsidR="00FB2B4D" w:rsidRPr="00396A61" w:rsidRDefault="00FB2B4D" w:rsidP="004C0CD4">
            <w:pPr>
              <w:spacing w:line="228" w:lineRule="auto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396A61" w:rsidRPr="00396A61" w:rsidTr="004C0CD4">
        <w:trPr>
          <w:cantSplit/>
          <w:trHeight w:val="162"/>
        </w:trPr>
        <w:tc>
          <w:tcPr>
            <w:tcW w:w="236" w:type="dxa"/>
          </w:tcPr>
          <w:p w:rsidR="00261654" w:rsidRPr="00396A61" w:rsidRDefault="00261654" w:rsidP="00E31AFA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before="6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511" w:type="dxa"/>
            <w:gridSpan w:val="3"/>
            <w:vAlign w:val="center"/>
          </w:tcPr>
          <w:p w:rsidR="00261654" w:rsidRPr="00396A61" w:rsidRDefault="002401B1" w:rsidP="00E31AFA">
            <w:pPr>
              <w:pStyle w:val="a8"/>
              <w:spacing w:before="60" w:line="260" w:lineRule="exact"/>
              <w:ind w:left="-113" w:right="-57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396A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 (один, по согласованию)</w:t>
            </w:r>
            <w:r w:rsidRPr="00396A61">
              <w:rPr>
                <w:rStyle w:val="a9"/>
                <w:spacing w:val="-6"/>
                <w:sz w:val="26"/>
                <w:szCs w:val="26"/>
                <w:lang w:eastAsia="ru-RU"/>
              </w:rPr>
              <w:footnoteReference w:customMarkFollows="1" w:id="1"/>
              <w:sym w:font="Symbol" w:char="F02A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261654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редставитель руководства Управления, курирующий деятельность отдела, в котором замещает должность аттестуемый</w:t>
            </w:r>
            <w:r w:rsidR="0061682F"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2401B1" w:rsidRPr="00396A61" w:rsidTr="004C0CD4">
        <w:trPr>
          <w:cantSplit/>
          <w:trHeight w:val="162"/>
        </w:trPr>
        <w:tc>
          <w:tcPr>
            <w:tcW w:w="236" w:type="dxa"/>
            <w:vAlign w:val="bottom"/>
          </w:tcPr>
          <w:p w:rsidR="002401B1" w:rsidRPr="00396A61" w:rsidRDefault="002401B1" w:rsidP="002401B1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08" w:type="dxa"/>
            <w:gridSpan w:val="2"/>
            <w:vAlign w:val="bottom"/>
          </w:tcPr>
          <w:p w:rsidR="002401B1" w:rsidRPr="00396A61" w:rsidRDefault="002401B1" w:rsidP="002401B1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Гаврилова Елена Владимировна</w:t>
            </w:r>
          </w:p>
        </w:tc>
        <w:tc>
          <w:tcPr>
            <w:tcW w:w="5103" w:type="dxa"/>
            <w:vAlign w:val="bottom"/>
          </w:tcPr>
          <w:p w:rsidR="002401B1" w:rsidRPr="00396A61" w:rsidRDefault="002401B1" w:rsidP="004C0CD4">
            <w:pPr>
              <w:spacing w:line="228" w:lineRule="auto"/>
              <w:ind w:left="57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2401B1" w:rsidRPr="00396A61" w:rsidTr="004C0CD4">
        <w:trPr>
          <w:cantSplit/>
          <w:trHeight w:val="162"/>
        </w:trPr>
        <w:tc>
          <w:tcPr>
            <w:tcW w:w="236" w:type="dxa"/>
            <w:vAlign w:val="bottom"/>
          </w:tcPr>
          <w:p w:rsidR="002401B1" w:rsidRPr="00396A61" w:rsidRDefault="002401B1" w:rsidP="002401B1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08" w:type="dxa"/>
            <w:gridSpan w:val="2"/>
            <w:vAlign w:val="bottom"/>
          </w:tcPr>
          <w:p w:rsidR="002401B1" w:rsidRPr="00396A61" w:rsidRDefault="002401B1" w:rsidP="002401B1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Галимова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алина Алексеевна</w:t>
            </w:r>
          </w:p>
        </w:tc>
        <w:tc>
          <w:tcPr>
            <w:tcW w:w="5103" w:type="dxa"/>
            <w:vAlign w:val="bottom"/>
          </w:tcPr>
          <w:p w:rsidR="002401B1" w:rsidRPr="00396A61" w:rsidRDefault="002401B1" w:rsidP="004C0CD4">
            <w:pPr>
              <w:spacing w:line="228" w:lineRule="auto"/>
              <w:ind w:left="57"/>
              <w:jc w:val="both"/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2401B1" w:rsidRPr="00396A61" w:rsidTr="00E31AFA">
        <w:trPr>
          <w:cantSplit/>
          <w:trHeight w:val="162"/>
        </w:trPr>
        <w:tc>
          <w:tcPr>
            <w:tcW w:w="236" w:type="dxa"/>
            <w:vAlign w:val="bottom"/>
          </w:tcPr>
          <w:p w:rsidR="002401B1" w:rsidRPr="00396A61" w:rsidRDefault="002401B1" w:rsidP="002401B1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08" w:type="dxa"/>
            <w:gridSpan w:val="2"/>
            <w:vAlign w:val="bottom"/>
          </w:tcPr>
          <w:p w:rsidR="002401B1" w:rsidRPr="00396A61" w:rsidRDefault="002401B1" w:rsidP="002401B1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Москалец</w:t>
            </w:r>
            <w:proofErr w:type="spellEnd"/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Алексеевна</w:t>
            </w:r>
          </w:p>
        </w:tc>
        <w:tc>
          <w:tcPr>
            <w:tcW w:w="5103" w:type="dxa"/>
            <w:vAlign w:val="bottom"/>
          </w:tcPr>
          <w:p w:rsidR="002401B1" w:rsidRPr="00396A61" w:rsidRDefault="002401B1" w:rsidP="004C0CD4">
            <w:pPr>
              <w:spacing w:line="228" w:lineRule="auto"/>
              <w:ind w:left="57"/>
              <w:jc w:val="both"/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2401B1" w:rsidRPr="00396A61" w:rsidTr="00E31AFA">
        <w:trPr>
          <w:cantSplit/>
          <w:trHeight w:val="162"/>
        </w:trPr>
        <w:tc>
          <w:tcPr>
            <w:tcW w:w="236" w:type="dxa"/>
            <w:vAlign w:val="bottom"/>
          </w:tcPr>
          <w:p w:rsidR="002401B1" w:rsidRPr="00396A61" w:rsidRDefault="002401B1" w:rsidP="002401B1">
            <w:pPr>
              <w:pStyle w:val="a8"/>
              <w:spacing w:line="228" w:lineRule="auto"/>
              <w:ind w:right="-115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4408" w:type="dxa"/>
            <w:gridSpan w:val="2"/>
            <w:vAlign w:val="bottom"/>
          </w:tcPr>
          <w:p w:rsidR="002401B1" w:rsidRPr="00396A61" w:rsidRDefault="002401B1" w:rsidP="002401B1">
            <w:pPr>
              <w:pStyle w:val="a8"/>
              <w:spacing w:line="228" w:lineRule="auto"/>
              <w:ind w:left="-113" w:right="-115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еливерстова Светлана Владимировна</w:t>
            </w:r>
          </w:p>
        </w:tc>
        <w:tc>
          <w:tcPr>
            <w:tcW w:w="5103" w:type="dxa"/>
            <w:vAlign w:val="bottom"/>
          </w:tcPr>
          <w:p w:rsidR="002401B1" w:rsidRPr="00396A61" w:rsidRDefault="002401B1" w:rsidP="004C0CD4">
            <w:pPr>
              <w:pStyle w:val="a8"/>
              <w:spacing w:line="228" w:lineRule="auto"/>
              <w:ind w:left="57" w:right="-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2401B1" w:rsidRPr="00396A61" w:rsidTr="00E31AFA">
        <w:trPr>
          <w:cantSplit/>
          <w:trHeight w:val="162"/>
        </w:trPr>
        <w:tc>
          <w:tcPr>
            <w:tcW w:w="236" w:type="dxa"/>
            <w:vAlign w:val="bottom"/>
          </w:tcPr>
          <w:p w:rsidR="002401B1" w:rsidRPr="00396A61" w:rsidRDefault="002401B1" w:rsidP="002401B1">
            <w:pPr>
              <w:pStyle w:val="a8"/>
              <w:spacing w:line="228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08" w:type="dxa"/>
            <w:gridSpan w:val="2"/>
            <w:vAlign w:val="bottom"/>
          </w:tcPr>
          <w:p w:rsidR="002401B1" w:rsidRPr="00396A61" w:rsidRDefault="002401B1" w:rsidP="002401B1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Снегирев Андрей Геннадьевич</w:t>
            </w:r>
          </w:p>
        </w:tc>
        <w:tc>
          <w:tcPr>
            <w:tcW w:w="5103" w:type="dxa"/>
            <w:vAlign w:val="bottom"/>
          </w:tcPr>
          <w:p w:rsidR="002401B1" w:rsidRPr="00396A61" w:rsidRDefault="002401B1" w:rsidP="004C0CD4">
            <w:pPr>
              <w:pStyle w:val="a8"/>
              <w:spacing w:line="228" w:lineRule="auto"/>
              <w:ind w:left="57" w:right="-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2401B1" w:rsidRPr="00396A61" w:rsidTr="00E31AFA">
        <w:trPr>
          <w:cantSplit/>
        </w:trPr>
        <w:tc>
          <w:tcPr>
            <w:tcW w:w="9747" w:type="dxa"/>
            <w:gridSpan w:val="4"/>
          </w:tcPr>
          <w:p w:rsidR="002401B1" w:rsidRPr="00396A61" w:rsidRDefault="002401B1" w:rsidP="00E31AFA">
            <w:pPr>
              <w:pStyle w:val="a8"/>
              <w:tabs>
                <w:tab w:val="num" w:pos="360"/>
              </w:tabs>
              <w:spacing w:before="6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</w:t>
            </w:r>
            <w:r w:rsidRPr="00396A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:</w:t>
            </w:r>
          </w:p>
        </w:tc>
      </w:tr>
      <w:tr w:rsidR="002401B1" w:rsidRPr="00396A61" w:rsidTr="00E31AFA">
        <w:trPr>
          <w:cantSplit/>
          <w:trHeight w:val="130"/>
        </w:trPr>
        <w:tc>
          <w:tcPr>
            <w:tcW w:w="236" w:type="dxa"/>
          </w:tcPr>
          <w:p w:rsidR="002401B1" w:rsidRPr="00396A61" w:rsidRDefault="002401B1" w:rsidP="00E31AFA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228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511" w:type="dxa"/>
            <w:gridSpan w:val="3"/>
          </w:tcPr>
          <w:p w:rsidR="002401B1" w:rsidRPr="00396A61" w:rsidRDefault="002401B1" w:rsidP="00E31AFA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Независимый эксперт (один, по согласованию)</w:t>
            </w:r>
            <w:r w:rsidRPr="00396A61">
              <w:rPr>
                <w:rFonts w:ascii="Times New Roman" w:hAnsi="Times New Roman"/>
                <w:spacing w:val="-6"/>
                <w:sz w:val="26"/>
                <w:szCs w:val="26"/>
              </w:rPr>
              <w:t>:</w:t>
            </w:r>
          </w:p>
        </w:tc>
      </w:tr>
      <w:tr w:rsidR="002401B1" w:rsidRPr="00396A61" w:rsidTr="00E31AFA">
        <w:trPr>
          <w:cantSplit/>
          <w:trHeight w:val="130"/>
        </w:trPr>
        <w:tc>
          <w:tcPr>
            <w:tcW w:w="236" w:type="dxa"/>
          </w:tcPr>
          <w:p w:rsidR="002401B1" w:rsidRPr="000641F3" w:rsidRDefault="002401B1" w:rsidP="00BB0480">
            <w:pPr>
              <w:pStyle w:val="a8"/>
              <w:spacing w:line="223" w:lineRule="auto"/>
              <w:ind w:left="-170" w:right="-113" w:firstLine="17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83" w:type="dxa"/>
          </w:tcPr>
          <w:p w:rsidR="002401B1" w:rsidRPr="000641F3" w:rsidRDefault="002401B1" w:rsidP="00EA4B37">
            <w:pPr>
              <w:pStyle w:val="a8"/>
              <w:spacing w:line="260" w:lineRule="exact"/>
              <w:ind w:left="-113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641F3">
              <w:rPr>
                <w:rFonts w:ascii="Times New Roman" w:hAnsi="Times New Roman"/>
                <w:sz w:val="26"/>
                <w:szCs w:val="26"/>
                <w:lang w:eastAsia="ru-RU"/>
              </w:rPr>
              <w:t>Морозова Татьяна Юрьевна</w:t>
            </w:r>
          </w:p>
        </w:tc>
        <w:tc>
          <w:tcPr>
            <w:tcW w:w="5528" w:type="dxa"/>
            <w:gridSpan w:val="2"/>
            <w:vAlign w:val="center"/>
          </w:tcPr>
          <w:p w:rsidR="002401B1" w:rsidRPr="00396A61" w:rsidRDefault="002401B1" w:rsidP="002428FD">
            <w:pPr>
              <w:spacing w:line="260" w:lineRule="exact"/>
              <w:ind w:left="113" w:right="-57" w:hanging="170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>
              <w:rPr>
                <w:spacing w:val="-6"/>
                <w:sz w:val="26"/>
                <w:szCs w:val="26"/>
                <w:lang w:eastAsia="ru-RU"/>
              </w:rPr>
              <w:t>старший преподаватель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 кафедры </w:t>
            </w:r>
            <w:r>
              <w:rPr>
                <w:spacing w:val="-6"/>
                <w:sz w:val="26"/>
                <w:szCs w:val="26"/>
                <w:lang w:eastAsia="ru-RU"/>
              </w:rPr>
              <w:t>государственного и муниципального управления</w:t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 Сибирского института управления – филиала </w:t>
            </w:r>
            <w:proofErr w:type="spellStart"/>
            <w:r w:rsidRPr="00396A61">
              <w:rPr>
                <w:spacing w:val="-6"/>
                <w:sz w:val="26"/>
                <w:szCs w:val="26"/>
                <w:lang w:eastAsia="ru-RU"/>
              </w:rPr>
              <w:t>РАНХиГС</w:t>
            </w:r>
            <w:proofErr w:type="spellEnd"/>
            <w:r w:rsidRPr="00396A61">
              <w:rPr>
                <w:spacing w:val="-6"/>
                <w:sz w:val="26"/>
                <w:szCs w:val="26"/>
              </w:rPr>
              <w:t>;</w:t>
            </w:r>
          </w:p>
        </w:tc>
      </w:tr>
      <w:tr w:rsidR="002401B1" w:rsidRPr="00396A61" w:rsidTr="00E31AFA">
        <w:trPr>
          <w:cantSplit/>
          <w:trHeight w:val="130"/>
        </w:trPr>
        <w:tc>
          <w:tcPr>
            <w:tcW w:w="236" w:type="dxa"/>
          </w:tcPr>
          <w:p w:rsidR="002401B1" w:rsidRPr="00396A61" w:rsidRDefault="002401B1" w:rsidP="00BB0480">
            <w:pPr>
              <w:pStyle w:val="a8"/>
              <w:spacing w:line="223" w:lineRule="auto"/>
              <w:ind w:left="-170" w:right="-57" w:firstLine="17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83" w:type="dxa"/>
          </w:tcPr>
          <w:p w:rsidR="002401B1" w:rsidRPr="00396A61" w:rsidRDefault="002401B1" w:rsidP="00EA4B37">
            <w:pPr>
              <w:pStyle w:val="a8"/>
              <w:spacing w:line="260" w:lineRule="exact"/>
              <w:ind w:left="-113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Зенков</w:t>
            </w:r>
            <w:proofErr w:type="spellEnd"/>
            <w:r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Максим Юрьевич</w:t>
            </w:r>
          </w:p>
        </w:tc>
        <w:tc>
          <w:tcPr>
            <w:tcW w:w="5528" w:type="dxa"/>
            <w:gridSpan w:val="2"/>
            <w:vAlign w:val="center"/>
          </w:tcPr>
          <w:p w:rsidR="002401B1" w:rsidRPr="00396A61" w:rsidRDefault="002401B1" w:rsidP="002428FD">
            <w:pPr>
              <w:spacing w:line="260" w:lineRule="exact"/>
              <w:ind w:left="113" w:right="-57" w:hanging="170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spacing w:val="-6"/>
                <w:sz w:val="26"/>
                <w:szCs w:val="26"/>
                <w:lang w:eastAsia="ru-RU"/>
              </w:rPr>
              <w:t xml:space="preserve">доцент кафедры </w:t>
            </w:r>
            <w:r>
              <w:rPr>
                <w:spacing w:val="-6"/>
                <w:sz w:val="26"/>
                <w:szCs w:val="26"/>
                <w:lang w:eastAsia="ru-RU"/>
              </w:rPr>
              <w:t xml:space="preserve">государственного и муниципального управления Сибирского института управления – филиала </w:t>
            </w:r>
            <w:proofErr w:type="spellStart"/>
            <w:r>
              <w:rPr>
                <w:spacing w:val="-6"/>
                <w:sz w:val="26"/>
                <w:szCs w:val="26"/>
                <w:lang w:eastAsia="ru-RU"/>
              </w:rPr>
              <w:t>РАНХиГС</w:t>
            </w:r>
            <w:proofErr w:type="spellEnd"/>
            <w:r w:rsidRPr="00396A61">
              <w:rPr>
                <w:spacing w:val="-6"/>
                <w:sz w:val="26"/>
                <w:szCs w:val="26"/>
              </w:rPr>
              <w:t>;</w:t>
            </w:r>
          </w:p>
        </w:tc>
      </w:tr>
      <w:tr w:rsidR="002401B1" w:rsidRPr="00396A61" w:rsidTr="00E31AFA">
        <w:trPr>
          <w:cantSplit/>
          <w:trHeight w:val="130"/>
        </w:trPr>
        <w:tc>
          <w:tcPr>
            <w:tcW w:w="236" w:type="dxa"/>
          </w:tcPr>
          <w:p w:rsidR="002401B1" w:rsidRPr="00396A61" w:rsidRDefault="002401B1" w:rsidP="00E31AFA">
            <w:pPr>
              <w:pStyle w:val="a8"/>
              <w:numPr>
                <w:ilvl w:val="0"/>
                <w:numId w:val="4"/>
              </w:numPr>
              <w:spacing w:before="60" w:line="223" w:lineRule="auto"/>
              <w:ind w:right="-5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511" w:type="dxa"/>
            <w:gridSpan w:val="3"/>
          </w:tcPr>
          <w:p w:rsidR="002401B1" w:rsidRPr="00396A61" w:rsidRDefault="002401B1" w:rsidP="00E31AFA">
            <w:pPr>
              <w:spacing w:before="60" w:line="223" w:lineRule="auto"/>
              <w:ind w:left="-113" w:right="-57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spacing w:val="-4"/>
                <w:sz w:val="26"/>
                <w:szCs w:val="26"/>
              </w:rPr>
              <w:t>Представитель Общественного совета при Управлении</w:t>
            </w:r>
            <w:r>
              <w:rPr>
                <w:spacing w:val="-4"/>
                <w:sz w:val="26"/>
                <w:szCs w:val="26"/>
              </w:rPr>
              <w:t xml:space="preserve"> (один по согласованию)</w:t>
            </w:r>
            <w:r w:rsidRPr="00396A61">
              <w:rPr>
                <w:spacing w:val="-4"/>
                <w:sz w:val="26"/>
                <w:szCs w:val="26"/>
              </w:rPr>
              <w:t>:</w:t>
            </w:r>
          </w:p>
        </w:tc>
      </w:tr>
      <w:tr w:rsidR="002401B1" w:rsidRPr="00396A61" w:rsidTr="00E31AFA">
        <w:trPr>
          <w:cantSplit/>
          <w:trHeight w:val="130"/>
        </w:trPr>
        <w:tc>
          <w:tcPr>
            <w:tcW w:w="236" w:type="dxa"/>
          </w:tcPr>
          <w:p w:rsidR="002401B1" w:rsidRPr="004C0CD4" w:rsidRDefault="002401B1" w:rsidP="00BB0480">
            <w:pPr>
              <w:pStyle w:val="a8"/>
              <w:spacing w:line="223" w:lineRule="auto"/>
              <w:ind w:left="-57" w:right="-227" w:firstLine="57"/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3983" w:type="dxa"/>
          </w:tcPr>
          <w:p w:rsidR="002401B1" w:rsidRPr="004C0CD4" w:rsidRDefault="002401B1" w:rsidP="00EA4B37">
            <w:pPr>
              <w:pStyle w:val="a8"/>
              <w:spacing w:line="260" w:lineRule="exact"/>
              <w:ind w:left="-113" w:right="-113"/>
              <w:rPr>
                <w:rFonts w:ascii="Times New Roman" w:hAnsi="Times New Roman"/>
                <w:spacing w:val="-6"/>
                <w:sz w:val="26"/>
                <w:szCs w:val="26"/>
                <w:lang w:val="en-US" w:eastAsia="ru-RU"/>
              </w:rPr>
            </w:pPr>
            <w:proofErr w:type="spellStart"/>
            <w:r w:rsidRPr="004C0CD4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Алабужева</w:t>
            </w:r>
            <w:proofErr w:type="spellEnd"/>
            <w:r w:rsidRPr="004C0CD4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Екатерина Николаевна</w:t>
            </w:r>
          </w:p>
        </w:tc>
        <w:tc>
          <w:tcPr>
            <w:tcW w:w="5528" w:type="dxa"/>
            <w:gridSpan w:val="2"/>
          </w:tcPr>
          <w:p w:rsidR="002401B1" w:rsidRPr="002C571F" w:rsidRDefault="002401B1" w:rsidP="002428FD">
            <w:pPr>
              <w:tabs>
                <w:tab w:val="left" w:pos="-11024"/>
                <w:tab w:val="left" w:pos="-10882"/>
              </w:tabs>
              <w:suppressAutoHyphens w:val="0"/>
              <w:autoSpaceDE w:val="0"/>
              <w:autoSpaceDN w:val="0"/>
              <w:adjustRightInd w:val="0"/>
              <w:spacing w:line="260" w:lineRule="exact"/>
              <w:ind w:left="119" w:right="-57" w:hanging="170"/>
              <w:jc w:val="both"/>
              <w:rPr>
                <w:spacing w:val="-4"/>
                <w:sz w:val="26"/>
                <w:szCs w:val="26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2401B1">
              <w:rPr>
                <w:color w:val="000000"/>
                <w:spacing w:val="-4"/>
                <w:sz w:val="26"/>
                <w:szCs w:val="26"/>
                <w:lang w:eastAsia="ru-RU"/>
              </w:rPr>
              <w:t>уполномоченный эксперт по внешнему контролю качества работы членов саморегулируемой организац</w:t>
            </w:r>
            <w:proofErr w:type="gramStart"/>
            <w:r w:rsidRPr="002401B1">
              <w:rPr>
                <w:color w:val="000000"/>
                <w:spacing w:val="-4"/>
                <w:sz w:val="26"/>
                <w:szCs w:val="26"/>
                <w:lang w:eastAsia="ru-RU"/>
              </w:rPr>
              <w:t>ии ау</w:t>
            </w:r>
            <w:proofErr w:type="gramEnd"/>
            <w:r w:rsidRPr="002401B1">
              <w:rPr>
                <w:color w:val="000000"/>
                <w:spacing w:val="-4"/>
                <w:sz w:val="26"/>
                <w:szCs w:val="26"/>
                <w:lang w:eastAsia="ru-RU"/>
              </w:rPr>
              <w:t>диторов Ассоциации «Содружество» (СРО ААС), академический советник Общероссийской общественной организации «Российская инженерная академия», руководитель комитета по взаимодействию с госорганами, профессиональными объединениями и общественными организациями Сибирского территориального отделения СРО ААС., директор ООО «ЛИДЕР АУДИТ»</w:t>
            </w:r>
            <w:r w:rsidRPr="002401B1">
              <w:rPr>
                <w:spacing w:val="-4"/>
                <w:sz w:val="26"/>
                <w:szCs w:val="26"/>
              </w:rPr>
              <w:t>;</w:t>
            </w:r>
          </w:p>
        </w:tc>
      </w:tr>
      <w:tr w:rsidR="002401B1" w:rsidRPr="00396A61" w:rsidTr="00E31AFA">
        <w:trPr>
          <w:cantSplit/>
          <w:trHeight w:val="130"/>
        </w:trPr>
        <w:tc>
          <w:tcPr>
            <w:tcW w:w="236" w:type="dxa"/>
          </w:tcPr>
          <w:p w:rsidR="002401B1" w:rsidRDefault="002401B1" w:rsidP="00BB0480">
            <w:pPr>
              <w:pStyle w:val="a8"/>
              <w:spacing w:line="223" w:lineRule="auto"/>
              <w:ind w:left="-57" w:right="-227" w:firstLine="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83" w:type="dxa"/>
          </w:tcPr>
          <w:p w:rsidR="002401B1" w:rsidRDefault="002401B1" w:rsidP="00EA4B37">
            <w:pPr>
              <w:pStyle w:val="a8"/>
              <w:spacing w:line="260" w:lineRule="exact"/>
              <w:ind w:left="-113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Черушникова</w:t>
            </w:r>
            <w:proofErr w:type="spellEnd"/>
            <w:r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Анна Ивановна</w:t>
            </w:r>
          </w:p>
        </w:tc>
        <w:tc>
          <w:tcPr>
            <w:tcW w:w="5528" w:type="dxa"/>
            <w:gridSpan w:val="2"/>
          </w:tcPr>
          <w:p w:rsidR="002401B1" w:rsidRPr="00396A61" w:rsidRDefault="002401B1" w:rsidP="002428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line="260" w:lineRule="exact"/>
              <w:ind w:left="118" w:right="-57" w:hanging="170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396A61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4C0CD4">
              <w:rPr>
                <w:color w:val="000000"/>
                <w:spacing w:val="-4"/>
                <w:sz w:val="26"/>
                <w:szCs w:val="26"/>
                <w:lang w:eastAsia="ru-RU"/>
              </w:rPr>
              <w:t xml:space="preserve">директор ООО «Центр бухгалтерского и </w:t>
            </w:r>
            <w:r w:rsidR="004C0CD4" w:rsidRPr="004C0CD4">
              <w:rPr>
                <w:color w:val="000000"/>
                <w:spacing w:val="-4"/>
                <w:sz w:val="26"/>
                <w:szCs w:val="26"/>
                <w:lang w:eastAsia="ru-RU"/>
              </w:rPr>
              <w:t>налогового консультирования» г. </w:t>
            </w:r>
            <w:r w:rsidRPr="004C0CD4">
              <w:rPr>
                <w:color w:val="000000"/>
                <w:spacing w:val="-4"/>
                <w:sz w:val="26"/>
                <w:szCs w:val="26"/>
                <w:lang w:eastAsia="ru-RU"/>
              </w:rPr>
              <w:t>Новосибирска</w:t>
            </w:r>
            <w:r w:rsidRPr="004C0CD4">
              <w:rPr>
                <w:spacing w:val="-4"/>
                <w:sz w:val="26"/>
                <w:szCs w:val="26"/>
              </w:rPr>
              <w:t>;</w:t>
            </w:r>
          </w:p>
        </w:tc>
      </w:tr>
      <w:tr w:rsidR="004C0CD4" w:rsidRPr="00396A61" w:rsidTr="00E31AFA">
        <w:trPr>
          <w:cantSplit/>
          <w:trHeight w:val="130"/>
        </w:trPr>
        <w:tc>
          <w:tcPr>
            <w:tcW w:w="236" w:type="dxa"/>
          </w:tcPr>
          <w:p w:rsidR="004C0CD4" w:rsidRDefault="004C0CD4" w:rsidP="00E31AFA">
            <w:pPr>
              <w:pStyle w:val="a8"/>
              <w:numPr>
                <w:ilvl w:val="0"/>
                <w:numId w:val="4"/>
              </w:numPr>
              <w:spacing w:before="60" w:line="223" w:lineRule="auto"/>
              <w:ind w:right="-22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83" w:type="dxa"/>
          </w:tcPr>
          <w:p w:rsidR="004C0CD4" w:rsidRPr="00396A61" w:rsidRDefault="004C0CD4" w:rsidP="00E31AFA">
            <w:pPr>
              <w:pStyle w:val="a8"/>
              <w:spacing w:before="60"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Ирина Станиславна</w:t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footnoteReference w:customMarkFollows="1" w:id="2"/>
              <w:sym w:font="Symbol" w:char="F02A"/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</w:p>
        </w:tc>
        <w:tc>
          <w:tcPr>
            <w:tcW w:w="5528" w:type="dxa"/>
            <w:gridSpan w:val="2"/>
          </w:tcPr>
          <w:p w:rsidR="004C0CD4" w:rsidRPr="00396A61" w:rsidRDefault="004C0CD4" w:rsidP="00E31AFA">
            <w:pPr>
              <w:pStyle w:val="a8"/>
              <w:spacing w:before="60"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 кадров;</w:t>
            </w:r>
          </w:p>
        </w:tc>
      </w:tr>
      <w:tr w:rsidR="004C0CD4" w:rsidRPr="00396A61" w:rsidTr="00E31AFA">
        <w:trPr>
          <w:cantSplit/>
          <w:trHeight w:val="130"/>
        </w:trPr>
        <w:tc>
          <w:tcPr>
            <w:tcW w:w="236" w:type="dxa"/>
          </w:tcPr>
          <w:p w:rsidR="004C0CD4" w:rsidRDefault="004C0CD4" w:rsidP="004C0CD4">
            <w:pPr>
              <w:pStyle w:val="a8"/>
              <w:numPr>
                <w:ilvl w:val="0"/>
                <w:numId w:val="4"/>
              </w:numPr>
              <w:spacing w:line="223" w:lineRule="auto"/>
              <w:ind w:right="-22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83" w:type="dxa"/>
          </w:tcPr>
          <w:p w:rsidR="004C0CD4" w:rsidRPr="00396A61" w:rsidRDefault="004C0CD4" w:rsidP="00657B57">
            <w:pPr>
              <w:pStyle w:val="a8"/>
              <w:spacing w:line="228" w:lineRule="auto"/>
              <w:ind w:left="-113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Патрушева Анастасия Тимофеевна</w:t>
            </w:r>
          </w:p>
        </w:tc>
        <w:tc>
          <w:tcPr>
            <w:tcW w:w="5528" w:type="dxa"/>
            <w:gridSpan w:val="2"/>
          </w:tcPr>
          <w:p w:rsidR="004C0CD4" w:rsidRPr="00396A61" w:rsidRDefault="004C0CD4" w:rsidP="00657B5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начальника правового отдела;</w:t>
            </w:r>
          </w:p>
        </w:tc>
      </w:tr>
      <w:tr w:rsidR="004C0CD4" w:rsidRPr="00396A61" w:rsidTr="00E31AFA">
        <w:trPr>
          <w:cantSplit/>
          <w:trHeight w:val="130"/>
        </w:trPr>
        <w:tc>
          <w:tcPr>
            <w:tcW w:w="236" w:type="dxa"/>
            <w:vAlign w:val="center"/>
          </w:tcPr>
          <w:p w:rsidR="004C0CD4" w:rsidRPr="00396A61" w:rsidRDefault="004C0CD4" w:rsidP="002401B1">
            <w:pPr>
              <w:pStyle w:val="a8"/>
              <w:numPr>
                <w:ilvl w:val="0"/>
                <w:numId w:val="4"/>
              </w:numPr>
              <w:spacing w:before="60" w:line="228" w:lineRule="auto"/>
              <w:ind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511" w:type="dxa"/>
            <w:gridSpan w:val="3"/>
            <w:vAlign w:val="center"/>
          </w:tcPr>
          <w:p w:rsidR="004C0CD4" w:rsidRPr="00396A61" w:rsidRDefault="004C0CD4" w:rsidP="002401B1">
            <w:pPr>
              <w:pStyle w:val="a8"/>
              <w:spacing w:before="60" w:line="228" w:lineRule="auto"/>
              <w:ind w:left="-113" w:right="-8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итель подразделения, в котором замещает должность аттестуемый</w:t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footnoteReference w:customMarkFollows="1" w:id="3"/>
              <w:sym w:font="Symbol" w:char="F02A"/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  <w:r w:rsidRPr="00396A6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  <w:r w:rsidRPr="00396A6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BB0480">
            <w:pPr>
              <w:pStyle w:val="a8"/>
              <w:spacing w:line="223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Сухаревская Елена Игоре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pStyle w:val="a8"/>
              <w:spacing w:line="223" w:lineRule="auto"/>
              <w:ind w:left="34" w:right="-57" w:hanging="142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начальник общего отдела (в отношении </w:t>
            </w:r>
            <w:proofErr w:type="gramStart"/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BB0480">
            <w:pPr>
              <w:pStyle w:val="a8"/>
              <w:spacing w:line="223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Скрипко Станислав Алексеевич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pStyle w:val="a8"/>
              <w:spacing w:line="223" w:lineRule="auto"/>
              <w:ind w:left="34" w:right="-57" w:hanging="142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начальника правового отдела (в отношении </w:t>
            </w:r>
            <w:proofErr w:type="gramStart"/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BB0480">
            <w:pPr>
              <w:pStyle w:val="a8"/>
              <w:spacing w:line="223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Брежнева Нэля Георгие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3" w:lineRule="auto"/>
              <w:ind w:left="34" w:right="-57" w:hanging="142"/>
              <w:jc w:val="both"/>
              <w:rPr>
                <w:sz w:val="26"/>
                <w:szCs w:val="26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начальник отдела обеспечения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Шапкин Андрей Анатольевич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z w:val="26"/>
                <w:szCs w:val="26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начальник отдела безопасности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D55A17">
            <w:pPr>
              <w:pStyle w:val="a8"/>
              <w:spacing w:line="228" w:lineRule="auto"/>
              <w:ind w:left="-57" w:right="-116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новалов</w:t>
            </w:r>
            <w:proofErr w:type="gramEnd"/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ячеслав Александрович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z w:val="26"/>
                <w:szCs w:val="26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начальник отдела работы с налогоплательщиками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4C0CD4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7C792E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Круглова Оксана Валентино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60" w:lineRule="exact"/>
              <w:ind w:left="34" w:right="-57" w:hanging="14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0316FD">
              <w:rPr>
                <w:sz w:val="26"/>
                <w:szCs w:val="26"/>
                <w:lang w:eastAsia="ru-RU"/>
              </w:rPr>
              <w:t xml:space="preserve">начальник отдела регистрации и учета налогоплательщиков (в отношении </w:t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 этого отдела</w:t>
            </w:r>
            <w:r w:rsidRPr="000316FD">
              <w:rPr>
                <w:sz w:val="26"/>
                <w:szCs w:val="26"/>
                <w:lang w:eastAsia="ru-RU"/>
              </w:rPr>
              <w:t>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Крапивина Марина Петро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начальник 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 xml:space="preserve">отдела расчетов с бюджетом (в отношении </w:t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 этого отдела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D55A17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Колточихин</w:t>
            </w:r>
            <w:proofErr w:type="spellEnd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дуард Валерьевич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z w:val="26"/>
                <w:szCs w:val="26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>начальник отдела информационных технологий (в отношении аттестуемых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170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коробогатова Жанна Александро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z w:val="26"/>
                <w:szCs w:val="26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начальник аналитического отдела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Жигулин</w:t>
            </w:r>
            <w:proofErr w:type="spellEnd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н Анатольевич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z w:val="26"/>
                <w:szCs w:val="26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>начальник отдела налогообложения юридических лиц (в отношении аттестуемых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Демиденко Ирина Александро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60" w:lineRule="exact"/>
              <w:ind w:left="34" w:right="-57" w:hanging="142"/>
              <w:jc w:val="both"/>
              <w:rPr>
                <w:sz w:val="26"/>
                <w:szCs w:val="26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>начальник отдела налогообложения доходов физических лиц и администрирования страховых взносов (в отношении аттестуемых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Кошляк</w:t>
            </w:r>
            <w:proofErr w:type="spellEnd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ьга Викторо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60" w:lineRule="exact"/>
              <w:ind w:left="34" w:right="-57" w:hanging="142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0316FD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>начальник отдела обеспечения процедур банкротства (в отношении аттестуемых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Самсонова Елена Викторо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z w:val="26"/>
                <w:szCs w:val="26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начальник контрольного отдела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Балкунова</w:t>
            </w:r>
            <w:proofErr w:type="spellEnd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Юлия Михайло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60" w:lineRule="exact"/>
              <w:ind w:left="34" w:right="-57" w:hanging="142"/>
              <w:jc w:val="both"/>
              <w:rPr>
                <w:sz w:val="26"/>
                <w:szCs w:val="26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>начальник отдела досудебного урегулирования налоговых споров (в отношении аттестуемых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Бедрицкая</w:t>
            </w:r>
            <w:proofErr w:type="spellEnd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Геннадье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начальник отдела внутреннего аудита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Фискова</w:t>
            </w:r>
            <w:proofErr w:type="spellEnd"/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ина Анатолье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z w:val="26"/>
                <w:szCs w:val="26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начальник отдела камерального контроля № 1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Щербатова Елена Виталье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60" w:lineRule="exact"/>
              <w:ind w:left="34" w:right="-57" w:hanging="14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>начальник отдела анализа и планирования налоговых проверок (в отношении аттестуемых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трова Елена Александро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0316FD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начальник отдела урегулирования задолженности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Ворошилова Юлия Александро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0316FD">
              <w:rPr>
                <w:spacing w:val="-2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2"/>
                <w:sz w:val="26"/>
                <w:szCs w:val="26"/>
                <w:lang w:eastAsia="ru-RU"/>
              </w:rPr>
              <w:t xml:space="preserve">начальник отдела </w:t>
            </w:r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камерального контроля </w:t>
            </w:r>
            <w:r w:rsidRPr="000316FD">
              <w:rPr>
                <w:spacing w:val="-2"/>
                <w:sz w:val="26"/>
                <w:szCs w:val="26"/>
                <w:lang w:eastAsia="ru-RU"/>
              </w:rPr>
              <w:t xml:space="preserve">№ 2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0316FD">
              <w:rPr>
                <w:spacing w:val="-2"/>
                <w:sz w:val="26"/>
                <w:szCs w:val="26"/>
                <w:lang w:eastAsia="ru-RU"/>
              </w:rPr>
              <w:t>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ударев Андрей Владимирович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pacing w:val="-4"/>
              </w:rPr>
            </w:pPr>
            <w:r w:rsidRPr="000316FD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 xml:space="preserve">начальник отдела налогообложения имущества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Краев Евгений Владимирович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60" w:lineRule="exact"/>
              <w:ind w:left="34" w:right="-57" w:hanging="142"/>
              <w:jc w:val="both"/>
              <w:rPr>
                <w:spacing w:val="-4"/>
              </w:rPr>
            </w:pPr>
            <w:r w:rsidRPr="000316FD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 xml:space="preserve">начальник отдела мобилизационной подготовки и гражданской обороны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альтер Александр Валерьевич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pacing w:val="-7"/>
              </w:rPr>
            </w:pPr>
            <w:r w:rsidRPr="000316FD">
              <w:rPr>
                <w:spacing w:val="-7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>начальник отдела информационной безопасности</w:t>
            </w:r>
            <w:r w:rsidRPr="000316FD">
              <w:rPr>
                <w:spacing w:val="-7"/>
                <w:sz w:val="26"/>
                <w:szCs w:val="26"/>
                <w:lang w:eastAsia="ru-RU"/>
              </w:rPr>
              <w:t xml:space="preserve"> 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 xml:space="preserve">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>)</w:t>
            </w:r>
            <w:r w:rsidRPr="000316FD">
              <w:rPr>
                <w:spacing w:val="-7"/>
                <w:sz w:val="26"/>
                <w:szCs w:val="26"/>
                <w:lang w:eastAsia="ru-RU"/>
              </w:rPr>
              <w:t>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Пермякова Анастасия Сергее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pacing w:val="-4"/>
              </w:rPr>
            </w:pPr>
            <w:r w:rsidRPr="000316FD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 xml:space="preserve">начальника контрольно-аналитического отдела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227"/>
              <w:rPr>
                <w:rFonts w:ascii="Times New Roman" w:hAnsi="Times New Roman"/>
                <w:spacing w:val="-4"/>
                <w:sz w:val="26"/>
                <w:szCs w:val="26"/>
                <w:highlight w:val="yellow"/>
                <w:lang w:eastAsia="ru-RU"/>
              </w:rPr>
            </w:pPr>
            <w:r w:rsidRPr="000316FD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Шаповалов Владимир Владимирович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28" w:lineRule="auto"/>
              <w:ind w:left="34" w:right="-57" w:hanging="142"/>
              <w:jc w:val="both"/>
              <w:rPr>
                <w:spacing w:val="-4"/>
                <w:sz w:val="26"/>
                <w:szCs w:val="26"/>
                <w:highlight w:val="yellow"/>
                <w:lang w:eastAsia="ru-RU"/>
              </w:rPr>
            </w:pPr>
            <w:r w:rsidRPr="000316FD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 xml:space="preserve">начальник отдела оперативного контроля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>).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816C60">
            <w:pPr>
              <w:pStyle w:val="a8"/>
              <w:spacing w:line="228" w:lineRule="auto"/>
              <w:ind w:left="-113" w:right="-22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крипко Эмма Валерьевна</w:t>
            </w:r>
          </w:p>
        </w:tc>
        <w:tc>
          <w:tcPr>
            <w:tcW w:w="5528" w:type="dxa"/>
            <w:gridSpan w:val="2"/>
          </w:tcPr>
          <w:p w:rsidR="004C0CD4" w:rsidRPr="000316FD" w:rsidRDefault="004C0CD4" w:rsidP="002428FD">
            <w:pPr>
              <w:spacing w:line="260" w:lineRule="exact"/>
              <w:ind w:left="34" w:right="-57" w:hanging="142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0316FD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proofErr w:type="spellStart"/>
            <w:r>
              <w:rPr>
                <w:spacing w:val="-4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spacing w:val="-4"/>
                <w:sz w:val="26"/>
                <w:szCs w:val="26"/>
                <w:lang w:eastAsia="ru-RU"/>
              </w:rPr>
              <w:t>. 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>начальник</w:t>
            </w:r>
            <w:r>
              <w:rPr>
                <w:spacing w:val="-4"/>
                <w:sz w:val="26"/>
                <w:szCs w:val="26"/>
                <w:lang w:eastAsia="ru-RU"/>
              </w:rPr>
              <w:t>а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 xml:space="preserve"> отдела </w:t>
            </w:r>
            <w:r>
              <w:rPr>
                <w:spacing w:val="-4"/>
                <w:sz w:val="26"/>
                <w:szCs w:val="26"/>
                <w:lang w:eastAsia="ru-RU"/>
              </w:rPr>
              <w:t>развития кадрового потенциала и служебной культуры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 xml:space="preserve"> (в отношении </w:t>
            </w:r>
            <w:proofErr w:type="gramStart"/>
            <w:r w:rsidRPr="000316FD">
              <w:rPr>
                <w:spacing w:val="-6"/>
                <w:sz w:val="26"/>
                <w:szCs w:val="26"/>
                <w:lang w:eastAsia="ru-RU"/>
              </w:rPr>
              <w:t>аттестуемых</w:t>
            </w:r>
            <w:proofErr w:type="gramEnd"/>
            <w:r w:rsidRPr="000316FD">
              <w:rPr>
                <w:spacing w:val="-6"/>
                <w:sz w:val="26"/>
                <w:szCs w:val="26"/>
                <w:lang w:eastAsia="ru-RU"/>
              </w:rPr>
              <w:t xml:space="preserve"> этого отдела</w:t>
            </w:r>
            <w:r w:rsidRPr="000316FD">
              <w:rPr>
                <w:spacing w:val="-4"/>
                <w:sz w:val="26"/>
                <w:szCs w:val="26"/>
                <w:lang w:eastAsia="ru-RU"/>
              </w:rPr>
              <w:t>).</w:t>
            </w:r>
          </w:p>
        </w:tc>
      </w:tr>
      <w:tr w:rsidR="004C0CD4" w:rsidRPr="000316FD" w:rsidTr="004C0CD4">
        <w:trPr>
          <w:cantSplit/>
        </w:trPr>
        <w:tc>
          <w:tcPr>
            <w:tcW w:w="236" w:type="dxa"/>
            <w:vAlign w:val="center"/>
          </w:tcPr>
          <w:p w:rsidR="004C0CD4" w:rsidRPr="000316FD" w:rsidRDefault="004C0CD4" w:rsidP="002401B1">
            <w:pPr>
              <w:pStyle w:val="a8"/>
              <w:numPr>
                <w:ilvl w:val="0"/>
                <w:numId w:val="4"/>
              </w:numPr>
              <w:spacing w:before="60" w:line="228" w:lineRule="auto"/>
              <w:ind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511" w:type="dxa"/>
            <w:gridSpan w:val="3"/>
            <w:vAlign w:val="center"/>
          </w:tcPr>
          <w:p w:rsidR="004C0CD4" w:rsidRPr="000316FD" w:rsidRDefault="004C0CD4" w:rsidP="002401B1">
            <w:pPr>
              <w:spacing w:before="60" w:line="228" w:lineRule="auto"/>
              <w:ind w:left="-34" w:right="-57" w:hanging="23"/>
              <w:rPr>
                <w:spacing w:val="-8"/>
                <w:sz w:val="26"/>
                <w:szCs w:val="26"/>
                <w:lang w:eastAsia="ru-RU"/>
              </w:rPr>
            </w:pPr>
            <w:r w:rsidRPr="000316FD">
              <w:rPr>
                <w:sz w:val="26"/>
                <w:szCs w:val="26"/>
                <w:lang w:eastAsia="ru-RU"/>
              </w:rPr>
              <w:t>Секретарь Аттестационной комиссии (один – взаимозаменяемый):</w:t>
            </w:r>
          </w:p>
        </w:tc>
      </w:tr>
      <w:tr w:rsidR="004C0CD4" w:rsidRPr="000316FD" w:rsidTr="004C0CD4">
        <w:trPr>
          <w:cantSplit/>
          <w:trHeight w:val="80"/>
        </w:trPr>
        <w:tc>
          <w:tcPr>
            <w:tcW w:w="4219" w:type="dxa"/>
            <w:gridSpan w:val="2"/>
          </w:tcPr>
          <w:p w:rsidR="004C0CD4" w:rsidRPr="000316FD" w:rsidRDefault="004C0CD4" w:rsidP="00D55A17">
            <w:pPr>
              <w:pStyle w:val="a8"/>
              <w:spacing w:line="228" w:lineRule="auto"/>
              <w:ind w:left="-57" w:right="-113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идельникова Анастасия Николаевна</w:t>
            </w:r>
          </w:p>
        </w:tc>
        <w:tc>
          <w:tcPr>
            <w:tcW w:w="5528" w:type="dxa"/>
            <w:gridSpan w:val="2"/>
            <w:vAlign w:val="center"/>
          </w:tcPr>
          <w:p w:rsidR="004C0CD4" w:rsidRPr="000316FD" w:rsidRDefault="004C0CD4" w:rsidP="004C0CD4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ведущий специалист-эксперт отдела кадров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D55A17">
            <w:pPr>
              <w:pStyle w:val="a8"/>
              <w:spacing w:line="228" w:lineRule="auto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Боровая Ольга Анатольевна</w:t>
            </w:r>
          </w:p>
        </w:tc>
        <w:tc>
          <w:tcPr>
            <w:tcW w:w="5528" w:type="dxa"/>
            <w:gridSpan w:val="2"/>
            <w:vAlign w:val="center"/>
          </w:tcPr>
          <w:p w:rsidR="004C0CD4" w:rsidRPr="000316FD" w:rsidRDefault="004C0CD4" w:rsidP="004C0CD4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главный специалист-эксперт отдела кадров;</w:t>
            </w:r>
          </w:p>
        </w:tc>
      </w:tr>
      <w:tr w:rsidR="004C0CD4" w:rsidRPr="000316FD" w:rsidTr="004C0CD4">
        <w:trPr>
          <w:cantSplit/>
        </w:trPr>
        <w:tc>
          <w:tcPr>
            <w:tcW w:w="4219" w:type="dxa"/>
            <w:gridSpan w:val="2"/>
          </w:tcPr>
          <w:p w:rsidR="004C0CD4" w:rsidRPr="000316FD" w:rsidRDefault="004C0CD4" w:rsidP="00D55A17">
            <w:pPr>
              <w:pStyle w:val="a8"/>
              <w:spacing w:line="228" w:lineRule="auto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Филатова Екатерина Юрьевна</w:t>
            </w:r>
          </w:p>
        </w:tc>
        <w:tc>
          <w:tcPr>
            <w:tcW w:w="5528" w:type="dxa"/>
            <w:gridSpan w:val="2"/>
            <w:vAlign w:val="center"/>
          </w:tcPr>
          <w:p w:rsidR="004C0CD4" w:rsidRPr="000316FD" w:rsidRDefault="004C0CD4" w:rsidP="004C0CD4">
            <w:pPr>
              <w:pStyle w:val="a8"/>
              <w:spacing w:line="228" w:lineRule="auto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0316FD">
              <w:rPr>
                <w:rFonts w:ascii="Times New Roman" w:hAnsi="Times New Roman"/>
                <w:sz w:val="26"/>
                <w:szCs w:val="26"/>
                <w:lang w:eastAsia="ru-RU"/>
              </w:rPr>
              <w:t>главный специалист-эксперт отдела кадров.</w:t>
            </w:r>
          </w:p>
        </w:tc>
      </w:tr>
    </w:tbl>
    <w:p w:rsidR="00883529" w:rsidRPr="000316FD" w:rsidRDefault="00883529" w:rsidP="0061682F">
      <w:pPr>
        <w:spacing w:line="120" w:lineRule="exact"/>
        <w:rPr>
          <w:sz w:val="10"/>
          <w:szCs w:val="10"/>
        </w:rPr>
      </w:pPr>
    </w:p>
    <w:sectPr w:rsidR="00883529" w:rsidRPr="000316FD" w:rsidSect="00E31AFA">
      <w:headerReference w:type="default" r:id="rId9"/>
      <w:footnotePr>
        <w:pos w:val="beneathText"/>
      </w:footnotePr>
      <w:pgSz w:w="11905" w:h="16837"/>
      <w:pgMar w:top="851" w:right="567" w:bottom="1021" w:left="170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A4" w:rsidRDefault="00AC45A4">
      <w:r>
        <w:separator/>
      </w:r>
    </w:p>
  </w:endnote>
  <w:endnote w:type="continuationSeparator" w:id="0">
    <w:p w:rsidR="00AC45A4" w:rsidRDefault="00AC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A4" w:rsidRDefault="00AC45A4">
      <w:r>
        <w:separator/>
      </w:r>
    </w:p>
  </w:footnote>
  <w:footnote w:type="continuationSeparator" w:id="0">
    <w:p w:rsidR="00AC45A4" w:rsidRDefault="00AC45A4">
      <w:r>
        <w:continuationSeparator/>
      </w:r>
    </w:p>
  </w:footnote>
  <w:footnote w:id="1">
    <w:p w:rsidR="002401B1" w:rsidRPr="002401B1" w:rsidRDefault="002401B1" w:rsidP="00E31AFA">
      <w:pPr>
        <w:spacing w:before="40" w:line="240" w:lineRule="exact"/>
        <w:jc w:val="both"/>
        <w:rPr>
          <w:spacing w:val="-4"/>
          <w:sz w:val="22"/>
          <w:szCs w:val="22"/>
        </w:rPr>
      </w:pPr>
      <w:r w:rsidRPr="002401B1">
        <w:rPr>
          <w:rStyle w:val="a9"/>
          <w:sz w:val="22"/>
          <w:szCs w:val="22"/>
        </w:rPr>
        <w:sym w:font="Symbol" w:char="F02A"/>
      </w:r>
      <w:r w:rsidRPr="002401B1">
        <w:rPr>
          <w:color w:val="0000FF"/>
          <w:sz w:val="22"/>
          <w:szCs w:val="22"/>
        </w:rPr>
        <w:t> </w:t>
      </w:r>
      <w:r w:rsidRPr="002401B1">
        <w:rPr>
          <w:spacing w:val="-4"/>
          <w:sz w:val="22"/>
          <w:szCs w:val="22"/>
        </w:rPr>
        <w:t>Кандидатура заместителя председателя аттестационной комиссии (далее – Комиссия) определяется</w:t>
      </w:r>
      <w:r w:rsidRPr="002401B1">
        <w:rPr>
          <w:spacing w:val="-4"/>
          <w:sz w:val="22"/>
          <w:szCs w:val="22"/>
          <w:lang w:eastAsia="ru-RU"/>
        </w:rPr>
        <w:t xml:space="preserve"> председателем Комиссии</w:t>
      </w:r>
      <w:r w:rsidRPr="002401B1">
        <w:rPr>
          <w:spacing w:val="-4"/>
          <w:sz w:val="22"/>
          <w:szCs w:val="22"/>
        </w:rPr>
        <w:t xml:space="preserve"> и фиксируется в Протоколах; в случае отсутствия </w:t>
      </w:r>
      <w:r w:rsidRPr="002401B1">
        <w:rPr>
          <w:spacing w:val="-4"/>
          <w:sz w:val="22"/>
          <w:szCs w:val="22"/>
          <w:lang w:eastAsia="ru-RU"/>
        </w:rPr>
        <w:t>заместителя руководителя Управления</w:t>
      </w:r>
      <w:r w:rsidRPr="002401B1">
        <w:rPr>
          <w:spacing w:val="-4"/>
          <w:sz w:val="22"/>
          <w:szCs w:val="22"/>
        </w:rPr>
        <w:t>, непосредственно курирующего отдел, в котором замещает должность аттестуемый, допускается оперативная его замена другим заместителем руководителя Управления. В отношении отделов, курируемых руководителем Управления, – функции заместителя председателя Комиссии выполняет заместитель руководителя Управления по согласованию с председателем Комиссии.</w:t>
      </w:r>
    </w:p>
  </w:footnote>
  <w:footnote w:id="2">
    <w:p w:rsidR="004C0CD4" w:rsidRPr="002401B1" w:rsidRDefault="004C0CD4" w:rsidP="00E31AFA">
      <w:pPr>
        <w:pStyle w:val="af1"/>
        <w:spacing w:before="40" w:line="240" w:lineRule="exact"/>
        <w:jc w:val="both"/>
        <w:rPr>
          <w:spacing w:val="-4"/>
          <w:sz w:val="22"/>
          <w:szCs w:val="22"/>
        </w:rPr>
      </w:pPr>
      <w:r w:rsidRPr="002401B1">
        <w:rPr>
          <w:rStyle w:val="a9"/>
          <w:spacing w:val="-4"/>
          <w:sz w:val="22"/>
          <w:szCs w:val="22"/>
        </w:rPr>
        <w:sym w:font="Symbol" w:char="F02A"/>
      </w:r>
      <w:r w:rsidRPr="002401B1">
        <w:rPr>
          <w:rStyle w:val="a9"/>
          <w:spacing w:val="-4"/>
          <w:sz w:val="22"/>
          <w:szCs w:val="22"/>
        </w:rPr>
        <w:sym w:font="Symbol" w:char="F02A"/>
      </w:r>
      <w:r w:rsidRPr="002401B1">
        <w:rPr>
          <w:spacing w:val="-4"/>
          <w:sz w:val="22"/>
          <w:szCs w:val="22"/>
        </w:rPr>
        <w:t> </w:t>
      </w:r>
      <w:proofErr w:type="gramStart"/>
      <w:r w:rsidRPr="002401B1">
        <w:rPr>
          <w:spacing w:val="-4"/>
          <w:sz w:val="22"/>
          <w:szCs w:val="22"/>
        </w:rPr>
        <w:t>У</w:t>
      </w:r>
      <w:r w:rsidRPr="002401B1">
        <w:rPr>
          <w:spacing w:val="-4"/>
          <w:sz w:val="22"/>
          <w:szCs w:val="22"/>
          <w:lang w:eastAsia="ru-RU"/>
        </w:rPr>
        <w:t>казанный член Комиссии является одновременно представителем отдела и непосредственным руководителем в отношении аттестуемых этого отдела, что фиксируется в Протоколах.</w:t>
      </w:r>
      <w:proofErr w:type="gramEnd"/>
    </w:p>
  </w:footnote>
  <w:footnote w:id="3">
    <w:p w:rsidR="004C0CD4" w:rsidRPr="0031753B" w:rsidRDefault="004C0CD4" w:rsidP="00E31AFA">
      <w:pPr>
        <w:spacing w:before="60" w:line="240" w:lineRule="exact"/>
        <w:jc w:val="both"/>
        <w:rPr>
          <w:sz w:val="22"/>
          <w:szCs w:val="22"/>
        </w:rPr>
      </w:pPr>
      <w:r w:rsidRPr="00A00BC6">
        <w:rPr>
          <w:rStyle w:val="a9"/>
          <w:sz w:val="22"/>
          <w:szCs w:val="22"/>
        </w:rPr>
        <w:sym w:font="Symbol" w:char="F02A"/>
      </w:r>
      <w:r w:rsidRPr="00A00BC6">
        <w:rPr>
          <w:rStyle w:val="a9"/>
          <w:sz w:val="22"/>
          <w:szCs w:val="22"/>
        </w:rPr>
        <w:sym w:font="Symbol" w:char="F02A"/>
      </w:r>
      <w:r w:rsidRPr="00A00BC6">
        <w:rPr>
          <w:rStyle w:val="a9"/>
          <w:sz w:val="22"/>
          <w:szCs w:val="22"/>
        </w:rPr>
        <w:sym w:font="Symbol" w:char="F02A"/>
      </w:r>
      <w:r w:rsidRPr="00A00BC6">
        <w:rPr>
          <w:sz w:val="22"/>
          <w:szCs w:val="22"/>
        </w:rPr>
        <w:t> </w:t>
      </w:r>
      <w:proofErr w:type="gramStart"/>
      <w:r w:rsidRPr="00A00BC6">
        <w:rPr>
          <w:sz w:val="22"/>
          <w:szCs w:val="22"/>
        </w:rPr>
        <w:t>В случае отсутствия указанного представителя отдела, в котором замещает должность аттестуемый, допускается оперативная его замена компетентным</w:t>
      </w:r>
      <w:r w:rsidRPr="0031753B">
        <w:rPr>
          <w:sz w:val="22"/>
          <w:szCs w:val="22"/>
        </w:rPr>
        <w:t xml:space="preserve"> уполномоченным представителем соответствующего отдела.</w:t>
      </w:r>
      <w:proofErr w:type="gramEnd"/>
      <w:r w:rsidRPr="0031753B">
        <w:rPr>
          <w:sz w:val="22"/>
          <w:szCs w:val="22"/>
        </w:rPr>
        <w:t xml:space="preserve"> Фактический состав членов комиссии фиксируется в Протокол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9555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C5557" w:rsidRPr="00396895" w:rsidRDefault="00FC5557" w:rsidP="00BB0480">
        <w:pPr>
          <w:pStyle w:val="aa"/>
          <w:spacing w:after="120" w:line="240" w:lineRule="auto"/>
          <w:jc w:val="center"/>
          <w:rPr>
            <w:rFonts w:ascii="Times New Roman" w:hAnsi="Times New Roman"/>
          </w:rPr>
        </w:pPr>
        <w:r w:rsidRPr="00396895">
          <w:rPr>
            <w:rFonts w:ascii="Times New Roman" w:hAnsi="Times New Roman"/>
          </w:rPr>
          <w:fldChar w:fldCharType="begin"/>
        </w:r>
        <w:r w:rsidRPr="00396895">
          <w:rPr>
            <w:rFonts w:ascii="Times New Roman" w:hAnsi="Times New Roman"/>
          </w:rPr>
          <w:instrText>PAGE   \* MERGEFORMAT</w:instrText>
        </w:r>
        <w:r w:rsidRPr="00396895">
          <w:rPr>
            <w:rFonts w:ascii="Times New Roman" w:hAnsi="Times New Roman"/>
          </w:rPr>
          <w:fldChar w:fldCharType="separate"/>
        </w:r>
        <w:r w:rsidR="00463349" w:rsidRPr="00463349">
          <w:rPr>
            <w:rFonts w:ascii="Times New Roman" w:hAnsi="Times New Roman"/>
            <w:noProof/>
            <w:lang w:val="ru-RU"/>
          </w:rPr>
          <w:t>3</w:t>
        </w:r>
        <w:r w:rsidRPr="0039689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07142"/>
    <w:multiLevelType w:val="hybridMultilevel"/>
    <w:tmpl w:val="A350C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B91053"/>
    <w:multiLevelType w:val="multilevel"/>
    <w:tmpl w:val="8FF0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347"/>
    <w:multiLevelType w:val="hybridMultilevel"/>
    <w:tmpl w:val="8C3699D2"/>
    <w:lvl w:ilvl="0" w:tplc="D98444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3A9F"/>
    <w:multiLevelType w:val="hybridMultilevel"/>
    <w:tmpl w:val="6CCAFED0"/>
    <w:lvl w:ilvl="0" w:tplc="A7DE5F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C443A"/>
    <w:multiLevelType w:val="hybridMultilevel"/>
    <w:tmpl w:val="FB045528"/>
    <w:lvl w:ilvl="0" w:tplc="EC96DDA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42C69A6"/>
    <w:multiLevelType w:val="hybridMultilevel"/>
    <w:tmpl w:val="271A8732"/>
    <w:lvl w:ilvl="0" w:tplc="6E86A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1DB"/>
    <w:multiLevelType w:val="hybridMultilevel"/>
    <w:tmpl w:val="871E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87F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36D97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36DE2D7B"/>
    <w:multiLevelType w:val="hybridMultilevel"/>
    <w:tmpl w:val="E402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5200"/>
    <w:multiLevelType w:val="hybridMultilevel"/>
    <w:tmpl w:val="3C2E26FA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641C1"/>
    <w:multiLevelType w:val="hybridMultilevel"/>
    <w:tmpl w:val="8FF04DE4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B7740"/>
    <w:multiLevelType w:val="hybridMultilevel"/>
    <w:tmpl w:val="3B1878C0"/>
    <w:lvl w:ilvl="0" w:tplc="F8906BB4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27B6C"/>
    <w:multiLevelType w:val="hybridMultilevel"/>
    <w:tmpl w:val="9A10EFEA"/>
    <w:lvl w:ilvl="0" w:tplc="E83E50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90926C1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F6369"/>
    <w:multiLevelType w:val="hybridMultilevel"/>
    <w:tmpl w:val="A15E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93946"/>
    <w:multiLevelType w:val="hybridMultilevel"/>
    <w:tmpl w:val="458ED1EC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>
    <w:nsid w:val="563B6BB2"/>
    <w:multiLevelType w:val="hybridMultilevel"/>
    <w:tmpl w:val="BBF89B1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A827496"/>
    <w:multiLevelType w:val="hybridMultilevel"/>
    <w:tmpl w:val="D3A4CC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C5335E8"/>
    <w:multiLevelType w:val="hybridMultilevel"/>
    <w:tmpl w:val="95FEA59C"/>
    <w:lvl w:ilvl="0" w:tplc="757800F2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F5871"/>
    <w:multiLevelType w:val="hybridMultilevel"/>
    <w:tmpl w:val="6E5C3FFC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618DE"/>
    <w:multiLevelType w:val="hybridMultilevel"/>
    <w:tmpl w:val="5F50F638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0593E"/>
    <w:multiLevelType w:val="hybridMultilevel"/>
    <w:tmpl w:val="F6B88F8A"/>
    <w:lvl w:ilvl="0" w:tplc="91EED72A">
      <w:start w:val="8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>
    <w:nsid w:val="7BF95226"/>
    <w:multiLevelType w:val="hybridMultilevel"/>
    <w:tmpl w:val="499EBD60"/>
    <w:lvl w:ilvl="0" w:tplc="91EED72A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662C8"/>
    <w:multiLevelType w:val="hybridMultilevel"/>
    <w:tmpl w:val="BBBCD588"/>
    <w:lvl w:ilvl="0" w:tplc="EA681F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7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2"/>
  </w:num>
  <w:num w:numId="10">
    <w:abstractNumId w:val="21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  <w:num w:numId="15">
    <w:abstractNumId w:val="25"/>
  </w:num>
  <w:num w:numId="16">
    <w:abstractNumId w:val="1"/>
  </w:num>
  <w:num w:numId="17">
    <w:abstractNumId w:val="13"/>
  </w:num>
  <w:num w:numId="18">
    <w:abstractNumId w:val="8"/>
  </w:num>
  <w:num w:numId="19">
    <w:abstractNumId w:val="4"/>
  </w:num>
  <w:num w:numId="20">
    <w:abstractNumId w:val="20"/>
  </w:num>
  <w:num w:numId="21">
    <w:abstractNumId w:val="19"/>
  </w:num>
  <w:num w:numId="22">
    <w:abstractNumId w:val="9"/>
  </w:num>
  <w:num w:numId="23">
    <w:abstractNumId w:val="15"/>
  </w:num>
  <w:num w:numId="24">
    <w:abstractNumId w:val="24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21CF6"/>
    <w:rsid w:val="00025787"/>
    <w:rsid w:val="00025B08"/>
    <w:rsid w:val="00031479"/>
    <w:rsid w:val="000316FD"/>
    <w:rsid w:val="00034CC6"/>
    <w:rsid w:val="00045D0B"/>
    <w:rsid w:val="000478B2"/>
    <w:rsid w:val="0006127E"/>
    <w:rsid w:val="000641F3"/>
    <w:rsid w:val="00066D5C"/>
    <w:rsid w:val="000711C4"/>
    <w:rsid w:val="00077261"/>
    <w:rsid w:val="00087D9F"/>
    <w:rsid w:val="000A5F0E"/>
    <w:rsid w:val="000A71C0"/>
    <w:rsid w:val="000B30FB"/>
    <w:rsid w:val="000B690C"/>
    <w:rsid w:val="000C35B4"/>
    <w:rsid w:val="000C569C"/>
    <w:rsid w:val="000C6FCC"/>
    <w:rsid w:val="000D1A9C"/>
    <w:rsid w:val="000E187E"/>
    <w:rsid w:val="000F02FB"/>
    <w:rsid w:val="000F2F8E"/>
    <w:rsid w:val="001038EB"/>
    <w:rsid w:val="001114AF"/>
    <w:rsid w:val="00113524"/>
    <w:rsid w:val="00114AD8"/>
    <w:rsid w:val="001168EF"/>
    <w:rsid w:val="00122B39"/>
    <w:rsid w:val="0012326A"/>
    <w:rsid w:val="001273C8"/>
    <w:rsid w:val="001454CE"/>
    <w:rsid w:val="001459E7"/>
    <w:rsid w:val="00151D62"/>
    <w:rsid w:val="00160F97"/>
    <w:rsid w:val="001758F4"/>
    <w:rsid w:val="00182226"/>
    <w:rsid w:val="00182F97"/>
    <w:rsid w:val="001941DB"/>
    <w:rsid w:val="001A614E"/>
    <w:rsid w:val="001D33E0"/>
    <w:rsid w:val="001D5F3F"/>
    <w:rsid w:val="001E7EAC"/>
    <w:rsid w:val="001F0C50"/>
    <w:rsid w:val="001F3F1B"/>
    <w:rsid w:val="00201AF9"/>
    <w:rsid w:val="002178E2"/>
    <w:rsid w:val="00225853"/>
    <w:rsid w:val="002401B1"/>
    <w:rsid w:val="00240B5F"/>
    <w:rsid w:val="002428FD"/>
    <w:rsid w:val="00242FD8"/>
    <w:rsid w:val="00243443"/>
    <w:rsid w:val="00247945"/>
    <w:rsid w:val="00257527"/>
    <w:rsid w:val="00261654"/>
    <w:rsid w:val="00262F1D"/>
    <w:rsid w:val="00272C32"/>
    <w:rsid w:val="002737DB"/>
    <w:rsid w:val="00287672"/>
    <w:rsid w:val="002A034C"/>
    <w:rsid w:val="002A2B41"/>
    <w:rsid w:val="002B3401"/>
    <w:rsid w:val="002C571F"/>
    <w:rsid w:val="002C5B6B"/>
    <w:rsid w:val="002E770B"/>
    <w:rsid w:val="002F1092"/>
    <w:rsid w:val="00310201"/>
    <w:rsid w:val="00310902"/>
    <w:rsid w:val="0031302D"/>
    <w:rsid w:val="00315196"/>
    <w:rsid w:val="0031753B"/>
    <w:rsid w:val="003219B9"/>
    <w:rsid w:val="00322D65"/>
    <w:rsid w:val="00323D69"/>
    <w:rsid w:val="00332ED7"/>
    <w:rsid w:val="00333DE9"/>
    <w:rsid w:val="00340D30"/>
    <w:rsid w:val="00363E72"/>
    <w:rsid w:val="003652C0"/>
    <w:rsid w:val="0036558B"/>
    <w:rsid w:val="0036674B"/>
    <w:rsid w:val="00366B70"/>
    <w:rsid w:val="0037368B"/>
    <w:rsid w:val="003779F4"/>
    <w:rsid w:val="003844B8"/>
    <w:rsid w:val="00396895"/>
    <w:rsid w:val="00396A61"/>
    <w:rsid w:val="003B1193"/>
    <w:rsid w:val="003B2B64"/>
    <w:rsid w:val="003B6518"/>
    <w:rsid w:val="003C6150"/>
    <w:rsid w:val="003E7346"/>
    <w:rsid w:val="003F6219"/>
    <w:rsid w:val="004056E1"/>
    <w:rsid w:val="0041252A"/>
    <w:rsid w:val="0041548F"/>
    <w:rsid w:val="0044201F"/>
    <w:rsid w:val="004517AD"/>
    <w:rsid w:val="00452D51"/>
    <w:rsid w:val="00463349"/>
    <w:rsid w:val="0048592F"/>
    <w:rsid w:val="0049234B"/>
    <w:rsid w:val="004A1412"/>
    <w:rsid w:val="004A341E"/>
    <w:rsid w:val="004B0BDC"/>
    <w:rsid w:val="004B63C0"/>
    <w:rsid w:val="004C0CD4"/>
    <w:rsid w:val="004C2874"/>
    <w:rsid w:val="004C2B47"/>
    <w:rsid w:val="004C61FB"/>
    <w:rsid w:val="004D6287"/>
    <w:rsid w:val="004E0877"/>
    <w:rsid w:val="004E4BA6"/>
    <w:rsid w:val="004F2D87"/>
    <w:rsid w:val="004F7BE4"/>
    <w:rsid w:val="0050181B"/>
    <w:rsid w:val="005033DC"/>
    <w:rsid w:val="00517D6D"/>
    <w:rsid w:val="005350DB"/>
    <w:rsid w:val="005441EA"/>
    <w:rsid w:val="00544D97"/>
    <w:rsid w:val="0054579F"/>
    <w:rsid w:val="00547754"/>
    <w:rsid w:val="00550F3B"/>
    <w:rsid w:val="005643E8"/>
    <w:rsid w:val="005673D7"/>
    <w:rsid w:val="0056742F"/>
    <w:rsid w:val="005710CB"/>
    <w:rsid w:val="00577591"/>
    <w:rsid w:val="005810DD"/>
    <w:rsid w:val="00597B8D"/>
    <w:rsid w:val="005A42B7"/>
    <w:rsid w:val="005B1EEA"/>
    <w:rsid w:val="005C31D4"/>
    <w:rsid w:val="005E273C"/>
    <w:rsid w:val="005E360F"/>
    <w:rsid w:val="005E4757"/>
    <w:rsid w:val="005F626D"/>
    <w:rsid w:val="00600C7F"/>
    <w:rsid w:val="00607C19"/>
    <w:rsid w:val="0061682F"/>
    <w:rsid w:val="00621DEF"/>
    <w:rsid w:val="00636841"/>
    <w:rsid w:val="0064042C"/>
    <w:rsid w:val="006420DC"/>
    <w:rsid w:val="00661562"/>
    <w:rsid w:val="0066163B"/>
    <w:rsid w:val="00661B39"/>
    <w:rsid w:val="00682C9B"/>
    <w:rsid w:val="006877BB"/>
    <w:rsid w:val="006917DC"/>
    <w:rsid w:val="006950A6"/>
    <w:rsid w:val="006B2F9A"/>
    <w:rsid w:val="006C07BE"/>
    <w:rsid w:val="006C2511"/>
    <w:rsid w:val="006D5922"/>
    <w:rsid w:val="006D5E40"/>
    <w:rsid w:val="006E282C"/>
    <w:rsid w:val="006E2C97"/>
    <w:rsid w:val="006E390D"/>
    <w:rsid w:val="006E49D1"/>
    <w:rsid w:val="006E5444"/>
    <w:rsid w:val="006F5A05"/>
    <w:rsid w:val="007141D9"/>
    <w:rsid w:val="00721E0E"/>
    <w:rsid w:val="00740469"/>
    <w:rsid w:val="007421D2"/>
    <w:rsid w:val="00745A7A"/>
    <w:rsid w:val="007533DB"/>
    <w:rsid w:val="007546AC"/>
    <w:rsid w:val="00760A34"/>
    <w:rsid w:val="00762B94"/>
    <w:rsid w:val="007852DC"/>
    <w:rsid w:val="00792A13"/>
    <w:rsid w:val="007A0778"/>
    <w:rsid w:val="007B31ED"/>
    <w:rsid w:val="007C4B66"/>
    <w:rsid w:val="007C5DDC"/>
    <w:rsid w:val="007C6C35"/>
    <w:rsid w:val="007C792E"/>
    <w:rsid w:val="007D04D8"/>
    <w:rsid w:val="007D4C57"/>
    <w:rsid w:val="007D7EE5"/>
    <w:rsid w:val="007E5F95"/>
    <w:rsid w:val="007E68DB"/>
    <w:rsid w:val="007F698F"/>
    <w:rsid w:val="008003E9"/>
    <w:rsid w:val="008155C6"/>
    <w:rsid w:val="00815DC1"/>
    <w:rsid w:val="00816C60"/>
    <w:rsid w:val="008268EB"/>
    <w:rsid w:val="00830D28"/>
    <w:rsid w:val="0083339F"/>
    <w:rsid w:val="00835848"/>
    <w:rsid w:val="00840687"/>
    <w:rsid w:val="00855C35"/>
    <w:rsid w:val="00863F69"/>
    <w:rsid w:val="008647E5"/>
    <w:rsid w:val="00873BE6"/>
    <w:rsid w:val="00883529"/>
    <w:rsid w:val="008863DC"/>
    <w:rsid w:val="008958FE"/>
    <w:rsid w:val="008A7E5C"/>
    <w:rsid w:val="008B13B3"/>
    <w:rsid w:val="008B7949"/>
    <w:rsid w:val="008C06F2"/>
    <w:rsid w:val="008D3474"/>
    <w:rsid w:val="008E2352"/>
    <w:rsid w:val="008F0BD4"/>
    <w:rsid w:val="00921828"/>
    <w:rsid w:val="00922D17"/>
    <w:rsid w:val="009246D0"/>
    <w:rsid w:val="00925385"/>
    <w:rsid w:val="00940931"/>
    <w:rsid w:val="0094796F"/>
    <w:rsid w:val="009501FC"/>
    <w:rsid w:val="0095367E"/>
    <w:rsid w:val="00956552"/>
    <w:rsid w:val="00961A2A"/>
    <w:rsid w:val="00961BE1"/>
    <w:rsid w:val="00961D4E"/>
    <w:rsid w:val="00971BEA"/>
    <w:rsid w:val="00980CDA"/>
    <w:rsid w:val="009810DC"/>
    <w:rsid w:val="009960F8"/>
    <w:rsid w:val="00996FA2"/>
    <w:rsid w:val="009A5B41"/>
    <w:rsid w:val="009C10B5"/>
    <w:rsid w:val="009C7F7C"/>
    <w:rsid w:val="009D40FC"/>
    <w:rsid w:val="009E05CC"/>
    <w:rsid w:val="009F1296"/>
    <w:rsid w:val="009F1370"/>
    <w:rsid w:val="009F3254"/>
    <w:rsid w:val="00A00BC6"/>
    <w:rsid w:val="00A0780C"/>
    <w:rsid w:val="00A23AA4"/>
    <w:rsid w:val="00A5104F"/>
    <w:rsid w:val="00A77588"/>
    <w:rsid w:val="00A83A54"/>
    <w:rsid w:val="00AA5E0C"/>
    <w:rsid w:val="00AC3FCD"/>
    <w:rsid w:val="00AC45A4"/>
    <w:rsid w:val="00AF37AF"/>
    <w:rsid w:val="00B0104F"/>
    <w:rsid w:val="00B02E3D"/>
    <w:rsid w:val="00B115C5"/>
    <w:rsid w:val="00B22ADC"/>
    <w:rsid w:val="00B406AE"/>
    <w:rsid w:val="00B4137E"/>
    <w:rsid w:val="00B63F96"/>
    <w:rsid w:val="00B65563"/>
    <w:rsid w:val="00B71804"/>
    <w:rsid w:val="00B75A07"/>
    <w:rsid w:val="00B76FE9"/>
    <w:rsid w:val="00B83411"/>
    <w:rsid w:val="00B910CD"/>
    <w:rsid w:val="00B95040"/>
    <w:rsid w:val="00B97583"/>
    <w:rsid w:val="00BA3164"/>
    <w:rsid w:val="00BB0480"/>
    <w:rsid w:val="00BC123B"/>
    <w:rsid w:val="00BC3B9D"/>
    <w:rsid w:val="00BC5A49"/>
    <w:rsid w:val="00BC75DB"/>
    <w:rsid w:val="00BD6507"/>
    <w:rsid w:val="00BE2AFD"/>
    <w:rsid w:val="00BE68C1"/>
    <w:rsid w:val="00C07524"/>
    <w:rsid w:val="00C078F0"/>
    <w:rsid w:val="00C12B9B"/>
    <w:rsid w:val="00C14DAC"/>
    <w:rsid w:val="00C272CA"/>
    <w:rsid w:val="00C35D58"/>
    <w:rsid w:val="00C42F34"/>
    <w:rsid w:val="00C43BC2"/>
    <w:rsid w:val="00C44726"/>
    <w:rsid w:val="00C46157"/>
    <w:rsid w:val="00C46C6E"/>
    <w:rsid w:val="00C60DDC"/>
    <w:rsid w:val="00C715B4"/>
    <w:rsid w:val="00C746CA"/>
    <w:rsid w:val="00C9292F"/>
    <w:rsid w:val="00CA1249"/>
    <w:rsid w:val="00CA1FB2"/>
    <w:rsid w:val="00CB4775"/>
    <w:rsid w:val="00CB6ACD"/>
    <w:rsid w:val="00CC1270"/>
    <w:rsid w:val="00CC76EA"/>
    <w:rsid w:val="00CD04D8"/>
    <w:rsid w:val="00CD28E4"/>
    <w:rsid w:val="00CD40D0"/>
    <w:rsid w:val="00CE272C"/>
    <w:rsid w:val="00CE6CAA"/>
    <w:rsid w:val="00CF5C97"/>
    <w:rsid w:val="00D05648"/>
    <w:rsid w:val="00D11F60"/>
    <w:rsid w:val="00D261D3"/>
    <w:rsid w:val="00D263E9"/>
    <w:rsid w:val="00D33C44"/>
    <w:rsid w:val="00D42319"/>
    <w:rsid w:val="00D55A17"/>
    <w:rsid w:val="00D62314"/>
    <w:rsid w:val="00D67C91"/>
    <w:rsid w:val="00D773C6"/>
    <w:rsid w:val="00D90469"/>
    <w:rsid w:val="00D91CB5"/>
    <w:rsid w:val="00DD7576"/>
    <w:rsid w:val="00DE68C8"/>
    <w:rsid w:val="00DE7331"/>
    <w:rsid w:val="00DE7AE2"/>
    <w:rsid w:val="00E01CDA"/>
    <w:rsid w:val="00E14AB8"/>
    <w:rsid w:val="00E153E2"/>
    <w:rsid w:val="00E160FE"/>
    <w:rsid w:val="00E222C5"/>
    <w:rsid w:val="00E22510"/>
    <w:rsid w:val="00E306CF"/>
    <w:rsid w:val="00E31AFA"/>
    <w:rsid w:val="00E33030"/>
    <w:rsid w:val="00E33E6B"/>
    <w:rsid w:val="00E475C9"/>
    <w:rsid w:val="00E50ED7"/>
    <w:rsid w:val="00E57676"/>
    <w:rsid w:val="00E616D1"/>
    <w:rsid w:val="00E628B1"/>
    <w:rsid w:val="00E62981"/>
    <w:rsid w:val="00E73717"/>
    <w:rsid w:val="00E7646C"/>
    <w:rsid w:val="00E852D8"/>
    <w:rsid w:val="00E86293"/>
    <w:rsid w:val="00E9567B"/>
    <w:rsid w:val="00EA176E"/>
    <w:rsid w:val="00EA358C"/>
    <w:rsid w:val="00EA4B37"/>
    <w:rsid w:val="00EA6181"/>
    <w:rsid w:val="00EA74AC"/>
    <w:rsid w:val="00EB28F3"/>
    <w:rsid w:val="00EB623D"/>
    <w:rsid w:val="00EB6999"/>
    <w:rsid w:val="00ED6031"/>
    <w:rsid w:val="00ED7EAB"/>
    <w:rsid w:val="00EE4E71"/>
    <w:rsid w:val="00EF29A5"/>
    <w:rsid w:val="00EF2FA6"/>
    <w:rsid w:val="00F05B6F"/>
    <w:rsid w:val="00F11199"/>
    <w:rsid w:val="00F14372"/>
    <w:rsid w:val="00F150DE"/>
    <w:rsid w:val="00F41D7C"/>
    <w:rsid w:val="00F4402B"/>
    <w:rsid w:val="00F901EC"/>
    <w:rsid w:val="00FA0F76"/>
    <w:rsid w:val="00FB2B4D"/>
    <w:rsid w:val="00FB7FA1"/>
    <w:rsid w:val="00FC2552"/>
    <w:rsid w:val="00FC390C"/>
    <w:rsid w:val="00FC3D6E"/>
    <w:rsid w:val="00FC5557"/>
    <w:rsid w:val="00FF25FD"/>
    <w:rsid w:val="00FF3CE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EA28-266F-4088-B508-C11D1E1C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User206b</cp:lastModifiedBy>
  <cp:revision>5</cp:revision>
  <cp:lastPrinted>2023-05-26T04:13:00Z</cp:lastPrinted>
  <dcterms:created xsi:type="dcterms:W3CDTF">2025-04-23T10:42:00Z</dcterms:created>
  <dcterms:modified xsi:type="dcterms:W3CDTF">2025-04-29T06:28:00Z</dcterms:modified>
</cp:coreProperties>
</file>